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94" w:rsidRDefault="00741001" w:rsidP="009C4894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</w:rPr>
        <w:tab/>
      </w:r>
      <w:r w:rsidR="00A95DB5" w:rsidRPr="003A6E27">
        <w:rPr>
          <w:rFonts w:ascii="GHEA Grapalat" w:hAnsi="GHEA Grapalat"/>
          <w:sz w:val="24"/>
          <w:szCs w:val="24"/>
        </w:rPr>
        <w:t xml:space="preserve">        </w:t>
      </w:r>
      <w:r w:rsidR="002B1159">
        <w:rPr>
          <w:rFonts w:ascii="GHEA Grapalat" w:hAnsi="GHEA Grapalat"/>
          <w:sz w:val="24"/>
          <w:szCs w:val="24"/>
        </w:rPr>
        <w:t xml:space="preserve">  </w:t>
      </w:r>
      <w:r w:rsidR="00A95DB5" w:rsidRPr="003A6E27">
        <w:rPr>
          <w:rFonts w:ascii="GHEA Grapalat" w:hAnsi="GHEA Grapalat"/>
          <w:sz w:val="24"/>
          <w:szCs w:val="24"/>
        </w:rPr>
        <w:t xml:space="preserve">    </w:t>
      </w:r>
      <w:r w:rsidR="002B1159">
        <w:rPr>
          <w:rFonts w:ascii="GHEA Grapalat" w:hAnsi="GHEA Grapalat"/>
          <w:sz w:val="24"/>
          <w:szCs w:val="24"/>
        </w:rPr>
        <w:t xml:space="preserve">    </w:t>
      </w:r>
      <w:proofErr w:type="spellStart"/>
      <w:r w:rsidR="009C4894">
        <w:rPr>
          <w:rFonts w:ascii="GHEA Grapalat" w:hAnsi="GHEA Grapalat"/>
          <w:sz w:val="18"/>
          <w:szCs w:val="18"/>
        </w:rPr>
        <w:t>Հավելված</w:t>
      </w:r>
      <w:proofErr w:type="spellEnd"/>
      <w:r w:rsidR="009C4894">
        <w:rPr>
          <w:rFonts w:ascii="GHEA Grapalat" w:hAnsi="GHEA Grapalat"/>
          <w:sz w:val="18"/>
          <w:szCs w:val="18"/>
        </w:rPr>
        <w:t xml:space="preserve"> N </w:t>
      </w:r>
      <w:r w:rsidR="00C77FBE">
        <w:rPr>
          <w:rFonts w:ascii="GHEA Grapalat" w:hAnsi="GHEA Grapalat"/>
          <w:sz w:val="18"/>
          <w:szCs w:val="18"/>
        </w:rPr>
        <w:t>8</w:t>
      </w:r>
    </w:p>
    <w:p w:rsidR="009C4894" w:rsidRDefault="009C4894" w:rsidP="009C4894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Հայաստ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նրապե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9C4894" w:rsidRDefault="009C4894" w:rsidP="009C4894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 </w:t>
      </w:r>
      <w:proofErr w:type="spell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9C4894" w:rsidRDefault="009C4894" w:rsidP="009C4894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19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օգոստոսի</w:t>
      </w:r>
      <w:proofErr w:type="spellEnd"/>
      <w:r>
        <w:rPr>
          <w:rFonts w:ascii="GHEA Grapalat" w:hAnsi="GHEA Grapalat"/>
          <w:sz w:val="18"/>
          <w:szCs w:val="18"/>
        </w:rPr>
        <w:t xml:space="preserve"> 23-ի N 680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9C4894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rPr>
          <w:rFonts w:ascii="GHEA Grapalat" w:hAnsi="GHEA Grapalat"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EE5589" w:rsidRDefault="00023A37" w:rsidP="00EE558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34212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627F9F">
        <w:rPr>
          <w:rFonts w:ascii="GHEA Grapalat" w:hAnsi="GHEA Grapalat"/>
          <w:b/>
          <w:sz w:val="24"/>
          <w:szCs w:val="24"/>
        </w:rPr>
        <w:t>ԱՆՁՆԱԿԱՆ ՏՎՅԱԼՆԵՐԻ ՊԱՇՏՊԱՆՈՒԹՅԱՆ ԳՈՐԾԱԿԱԼՈՒԹՅԱՆ</w:t>
      </w:r>
      <w:r w:rsidR="00CA59E3">
        <w:rPr>
          <w:rFonts w:ascii="GHEA Grapalat" w:hAnsi="GHEA Grapalat"/>
          <w:b/>
          <w:sz w:val="24"/>
          <w:szCs w:val="24"/>
        </w:rPr>
        <w:t xml:space="preserve"> </w:t>
      </w:r>
      <w:r w:rsidR="00E32F3B">
        <w:rPr>
          <w:rFonts w:ascii="GHEA Grapalat" w:hAnsi="GHEA Grapalat"/>
          <w:b/>
          <w:sz w:val="24"/>
          <w:szCs w:val="24"/>
        </w:rPr>
        <w:t xml:space="preserve">ՎԱՐՉԱԿԱՆ ՎԱՐՈՒՅԹՆԵՐԻ ԻՐԱԿԱՆԱՑՄԱՆ ԲԱԺՆԻ </w:t>
      </w:r>
      <w:r w:rsidR="00EC3C99">
        <w:rPr>
          <w:rFonts w:ascii="GHEA Grapalat" w:hAnsi="GHEA Grapalat"/>
          <w:b/>
          <w:sz w:val="24"/>
          <w:szCs w:val="24"/>
        </w:rPr>
        <w:t>ԱՎԱԳ</w:t>
      </w:r>
      <w:r w:rsidR="004D2C04">
        <w:rPr>
          <w:rFonts w:ascii="GHEA Grapalat" w:hAnsi="GHEA Grapalat"/>
          <w:b/>
          <w:sz w:val="24"/>
          <w:szCs w:val="24"/>
        </w:rPr>
        <w:t xml:space="preserve"> </w:t>
      </w:r>
      <w:r w:rsidR="00E32F3B">
        <w:rPr>
          <w:rFonts w:ascii="GHEA Grapalat" w:hAnsi="GHEA Grapalat"/>
          <w:b/>
          <w:sz w:val="24"/>
          <w:szCs w:val="24"/>
        </w:rPr>
        <w:t>ԻՐԱՎԱԲԱՆ</w:t>
      </w:r>
      <w:r w:rsidR="004D2C04">
        <w:rPr>
          <w:rFonts w:ascii="GHEA Grapalat" w:hAnsi="GHEA Grapalat"/>
          <w:b/>
          <w:sz w:val="24"/>
          <w:szCs w:val="24"/>
        </w:rPr>
        <w:t>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A95DB5" w:rsidRPr="003A6E27" w:rsidTr="007F278D">
        <w:tc>
          <w:tcPr>
            <w:tcW w:w="9576" w:type="dxa"/>
          </w:tcPr>
          <w:p w:rsidR="00A95DB5" w:rsidRPr="003A6E27" w:rsidRDefault="00A95DB5" w:rsidP="00FA5FE1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7F278D">
        <w:tc>
          <w:tcPr>
            <w:tcW w:w="9576" w:type="dxa"/>
          </w:tcPr>
          <w:p w:rsidR="00A95DB5" w:rsidRPr="003A6E27" w:rsidRDefault="00A95DB5" w:rsidP="00FA5FE1">
            <w:pPr>
              <w:pStyle w:val="a4"/>
              <w:numPr>
                <w:ilvl w:val="1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A32ED7" w:rsidP="00FA5FE1">
            <w:pPr>
              <w:tabs>
                <w:tab w:val="left" w:pos="567"/>
              </w:tabs>
              <w:ind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ձնական</w:t>
            </w:r>
            <w:proofErr w:type="spellEnd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վյալների</w:t>
            </w:r>
            <w:proofErr w:type="spellEnd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շտպանության</w:t>
            </w:r>
            <w:proofErr w:type="spellEnd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="005B566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5B566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5B566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ուն</w:t>
            </w:r>
            <w:proofErr w:type="spellEnd"/>
            <w:r w:rsidR="005B566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649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24649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649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ույթների</w:t>
            </w:r>
            <w:proofErr w:type="spellEnd"/>
            <w:r w:rsidR="0024649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649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կանացման</w:t>
            </w:r>
            <w:proofErr w:type="spellEnd"/>
            <w:r w:rsidR="0024649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A55C8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29230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D749D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423F6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4649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4249C3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82490D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2</w:t>
            </w:r>
            <w:r w:rsidR="00B62D8A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4249C3">
              <w:rPr>
                <w:rFonts w:ascii="GHEA Grapalat" w:hAnsi="GHEA Grapalat"/>
                <w:sz w:val="24"/>
                <w:szCs w:val="24"/>
              </w:rPr>
              <w:t>3</w:t>
            </w:r>
            <w:r w:rsidR="00440DEB">
              <w:rPr>
                <w:rFonts w:ascii="GHEA Grapalat" w:hAnsi="GHEA Grapalat"/>
                <w:sz w:val="24"/>
                <w:szCs w:val="24"/>
              </w:rPr>
              <w:t>4</w:t>
            </w:r>
            <w:r w:rsidR="00795229" w:rsidRPr="004249C3">
              <w:rPr>
                <w:rFonts w:ascii="GHEA Grapalat" w:hAnsi="GHEA Grapalat"/>
                <w:sz w:val="24"/>
                <w:szCs w:val="24"/>
              </w:rPr>
              <w:t>.</w:t>
            </w:r>
            <w:r w:rsidR="00440DEB">
              <w:rPr>
                <w:rFonts w:ascii="GHEA Grapalat" w:hAnsi="GHEA Grapalat"/>
                <w:sz w:val="24"/>
                <w:szCs w:val="24"/>
              </w:rPr>
              <w:t>1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 w:rsidR="00423F67">
              <w:rPr>
                <w:rFonts w:ascii="GHEA Grapalat" w:hAnsi="GHEA Grapalat"/>
                <w:sz w:val="24"/>
                <w:szCs w:val="24"/>
              </w:rPr>
              <w:t>Մ</w:t>
            </w:r>
            <w:r w:rsidR="00BD45DF">
              <w:rPr>
                <w:rFonts w:ascii="GHEA Grapalat" w:hAnsi="GHEA Grapalat"/>
                <w:sz w:val="24"/>
                <w:szCs w:val="24"/>
              </w:rPr>
              <w:t>4</w:t>
            </w:r>
            <w:r w:rsidR="00A10768">
              <w:rPr>
                <w:rFonts w:ascii="GHEA Grapalat" w:hAnsi="GHEA Grapalat"/>
                <w:sz w:val="24"/>
                <w:szCs w:val="24"/>
              </w:rPr>
              <w:t>-</w:t>
            </w:r>
            <w:r w:rsidR="00246499">
              <w:rPr>
                <w:rFonts w:ascii="GHEA Grapalat" w:hAnsi="GHEA Grapalat"/>
                <w:sz w:val="24"/>
                <w:szCs w:val="24"/>
              </w:rPr>
              <w:t>2</w:t>
            </w:r>
            <w:r w:rsidR="00A95DB5" w:rsidRPr="004249C3">
              <w:rPr>
                <w:rFonts w:ascii="GHEA Grapalat" w:hAnsi="GHEA Grapalat"/>
                <w:sz w:val="24"/>
                <w:szCs w:val="24"/>
              </w:rPr>
              <w:t>)</w:t>
            </w:r>
            <w:r w:rsidR="00F7645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A5FE1">
            <w:pPr>
              <w:pStyle w:val="a4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7E6DBB" w:rsidRDefault="007E6DBB" w:rsidP="007E6DBB">
            <w:pPr>
              <w:pStyle w:val="a4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60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6F4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F964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FA5FE1">
            <w:pPr>
              <w:pStyle w:val="a4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9675A5" w:rsidRDefault="009675A5" w:rsidP="009675A5">
            <w:pPr>
              <w:pStyle w:val="a4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60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6F4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րե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ողներ</w:t>
            </w:r>
            <w:proofErr w:type="spellEnd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չկան</w:t>
            </w:r>
            <w:proofErr w:type="spellEnd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A5FE1">
            <w:pPr>
              <w:pStyle w:val="a4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691D15" w:rsidRDefault="00A65A76" w:rsidP="00741001">
            <w:pPr>
              <w:pStyle w:val="a4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60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6F4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2E53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B3E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4960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668E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ը</w:t>
            </w:r>
            <w:proofErr w:type="spellEnd"/>
            <w:r w:rsidR="007B3E5F" w:rsidRPr="002D071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A5FE1">
            <w:pPr>
              <w:pStyle w:val="a4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35503B" w:rsidP="00F4756F">
            <w:pPr>
              <w:tabs>
                <w:tab w:val="left" w:pos="225"/>
                <w:tab w:val="left" w:pos="510"/>
                <w:tab w:val="left" w:pos="567"/>
              </w:tabs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ջափնյակ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լաբ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1ա:</w:t>
            </w:r>
          </w:p>
        </w:tc>
      </w:tr>
      <w:tr w:rsidR="00E42FBF" w:rsidRPr="00DF690C" w:rsidTr="007F278D">
        <w:tc>
          <w:tcPr>
            <w:tcW w:w="9576" w:type="dxa"/>
          </w:tcPr>
          <w:p w:rsidR="00E42FBF" w:rsidRPr="00BB730B" w:rsidRDefault="00E42FBF" w:rsidP="00FA5FE1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B73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E42FBF" w:rsidRPr="00F82788" w:rsidRDefault="00E42FBF" w:rsidP="003F0C78">
            <w:pPr>
              <w:pStyle w:val="a4"/>
              <w:numPr>
                <w:ilvl w:val="1"/>
                <w:numId w:val="3"/>
              </w:numPr>
              <w:tabs>
                <w:tab w:val="left" w:pos="567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2788">
              <w:rPr>
                <w:rFonts w:ascii="GHEA Grapalat" w:hAnsi="GHEA Grapalat"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FA5FE1" w:rsidRPr="00F82788" w:rsidRDefault="00FA5FE1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A2967" w:rsidRDefault="005A2967" w:rsidP="005A2967">
            <w:pPr>
              <w:pStyle w:val="a4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պատասխ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ուգ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5A2967" w:rsidRDefault="005A2967" w:rsidP="005A2967">
            <w:pPr>
              <w:pStyle w:val="a4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GHEA Grapalat" w:hAnsi="GHEA Grapalat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պատրաստում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Օրենքով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տար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իմել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ընթաց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5A2967" w:rsidRDefault="005A2967" w:rsidP="005A2967">
            <w:pPr>
              <w:pStyle w:val="a4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վյալ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պ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ուբյեկ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ունք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  <w:p w:rsidR="005A2967" w:rsidRDefault="005A2967" w:rsidP="005A2967">
            <w:pPr>
              <w:pStyle w:val="a4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վյալ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շակման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բեր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րցեր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զիկ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ձա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  <w:p w:rsidR="001F35E8" w:rsidRDefault="001F35E8" w:rsidP="005A2967">
            <w:pPr>
              <w:pStyle w:val="a4"/>
              <w:numPr>
                <w:ilvl w:val="0"/>
                <w:numId w:val="6"/>
              </w:numPr>
              <w:spacing w:after="16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աս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իմում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հասցեագ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պատրաստ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ակալ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լիազոր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նակներ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ուրս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իմ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անալ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իմումատու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նու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A2967" w:rsidRDefault="005A2967" w:rsidP="005A2967">
            <w:pPr>
              <w:pStyle w:val="a4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FA5FE1" w:rsidRPr="00DF42B5" w:rsidRDefault="00D2764D" w:rsidP="00FA5FE1">
            <w:pPr>
              <w:pStyle w:val="a4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        </w:t>
            </w:r>
            <w:r w:rsidR="00FA5FE1" w:rsidRPr="00DF42B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D2764D" w:rsidRDefault="00D2764D" w:rsidP="00D2764D">
            <w:pPr>
              <w:pStyle w:val="a4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2764D" w:rsidRDefault="00D2764D" w:rsidP="00D2764D">
            <w:pPr>
              <w:pStyle w:val="a4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վյալն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շակողից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հանջե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րացուցիչ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աստաթղթ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իմնավորումն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րզաբանումն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ղեկատվությու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.</w:t>
            </w:r>
          </w:p>
          <w:p w:rsidR="00D2764D" w:rsidRDefault="00D2764D" w:rsidP="00D2764D">
            <w:pPr>
              <w:pStyle w:val="a4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յմանագր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ի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վյալնե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փոխանցե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ետությունների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.</w:t>
            </w:r>
          </w:p>
          <w:p w:rsidR="00D2764D" w:rsidRDefault="00D2764D" w:rsidP="00D2764D">
            <w:pPr>
              <w:pStyle w:val="a4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պատրաստել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սումն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ձանագրություններ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զմ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.</w:t>
            </w:r>
          </w:p>
          <w:p w:rsidR="00D2764D" w:rsidRDefault="00D2764D" w:rsidP="00D2764D">
            <w:pPr>
              <w:pStyle w:val="a4"/>
              <w:numPr>
                <w:ilvl w:val="0"/>
                <w:numId w:val="12"/>
              </w:numPr>
              <w:spacing w:after="160"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խապատրաստ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րույթի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րուց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խագծեր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:</w:t>
            </w:r>
          </w:p>
          <w:p w:rsidR="00FF29AA" w:rsidRDefault="00FF29AA" w:rsidP="00FF29AA">
            <w:pPr>
              <w:pStyle w:val="a4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E51EEF" w:rsidRDefault="002E47FB" w:rsidP="002E47FB">
            <w:pPr>
              <w:pStyle w:val="a4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D44EB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FF29AA" w:rsidRPr="00FF29AA" w:rsidRDefault="00FF29AA" w:rsidP="002E47FB">
            <w:pPr>
              <w:pStyle w:val="a4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DF26ED" w:rsidRDefault="00DF26ED" w:rsidP="00CE5854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կց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ությունն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րզաբանումն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րամադրմ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DF26ED" w:rsidRDefault="00DF26ED" w:rsidP="00CE5854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սկած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ա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ապահ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ին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ակալ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թացք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րեաիրավ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նույթ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եկատվ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F26ED" w:rsidRDefault="00DF26ED" w:rsidP="00CE5854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ատար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մե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պատրաստ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ընթաց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E95AEB" w:rsidRPr="00F82788" w:rsidRDefault="00DF26ED" w:rsidP="00CE5854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142"/>
                <w:tab w:val="left" w:pos="1080"/>
              </w:tabs>
              <w:spacing w:line="276" w:lineRule="auto"/>
              <w:ind w:left="720" w:right="9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Գործակալ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շրջանակների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ուրս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իմում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ստանալու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եպքում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իմումները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ուղղորդ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</w:rPr>
              <w:t>պետա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արմիններ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</w:tr>
      <w:tr w:rsidR="002E48E5" w:rsidRPr="003A6E27" w:rsidTr="007F278D">
        <w:tc>
          <w:tcPr>
            <w:tcW w:w="9576" w:type="dxa"/>
          </w:tcPr>
          <w:p w:rsidR="002E48E5" w:rsidRPr="000E6BAF" w:rsidRDefault="00E41B62" w:rsidP="00E41B62">
            <w:pPr>
              <w:pStyle w:val="a4"/>
              <w:tabs>
                <w:tab w:val="left" w:pos="567"/>
              </w:tabs>
              <w:ind w:left="735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</w:t>
            </w:r>
            <w:r w:rsidR="002E48E5" w:rsidRPr="000E6BAF">
              <w:rPr>
                <w:rFonts w:ascii="GHEA Grapalat" w:hAnsi="GHEA Grapalat" w:cs="Sylfaen"/>
                <w:b/>
                <w:sz w:val="24"/>
                <w:szCs w:val="24"/>
              </w:rPr>
              <w:t>Պաշտոնին</w:t>
            </w:r>
            <w:r w:rsidR="002E48E5" w:rsidRPr="000E6BA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2E48E5" w:rsidRPr="000E6BAF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="002E48E5" w:rsidRPr="000E6BA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2E48E5" w:rsidRPr="000E6BAF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FA5FE1">
            <w:pPr>
              <w:pStyle w:val="a4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4A1ECD" w:rsidRDefault="004A1ECD" w:rsidP="004A1ECD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960"/>
              <w:gridCol w:w="4765"/>
            </w:tblGrid>
            <w:tr w:rsidR="004A1ECD" w:rsidTr="007F278D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ECD" w:rsidRDefault="004A1ECD">
                  <w:pPr>
                    <w:pStyle w:val="a4"/>
                    <w:tabs>
                      <w:tab w:val="left" w:pos="567"/>
                    </w:tabs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ECD" w:rsidRDefault="004A1ECD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ECD" w:rsidRDefault="004A1ECD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4A1ECD" w:rsidTr="007F278D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ECD" w:rsidRDefault="004A1ECD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ECD" w:rsidRDefault="004A1ECD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ECD" w:rsidRDefault="004A1ECD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4A1ECD" w:rsidTr="007F278D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ECD" w:rsidRDefault="004A1ECD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ECD" w:rsidRDefault="004A1ECD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ECD" w:rsidRDefault="004A1ECD">
                  <w:pPr>
                    <w:pStyle w:val="a4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</w:tbl>
          <w:p w:rsidR="004A1ECD" w:rsidRDefault="004A1ECD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FA5FE1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3. Աշխատանքային ստաժը, աշխատանքի բնագավառում փորձը</w:t>
            </w:r>
          </w:p>
          <w:p w:rsidR="000839EF" w:rsidRDefault="000839EF" w:rsidP="000E5AAB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0E5AAB" w:rsidRPr="00CA6763" w:rsidRDefault="000E5AAB" w:rsidP="000E5AAB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րային ծառայության առնվազն </w:t>
            </w:r>
            <w:proofErr w:type="spellStart"/>
            <w:r w:rsidR="003923FE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proofErr w:type="spellStart"/>
            <w:r w:rsidR="00F0590F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proofErr w:type="spellStart"/>
            <w:r w:rsidR="006A56D6">
              <w:rPr>
                <w:rFonts w:ascii="GHEA Grapalat" w:eastAsia="Calibri" w:hAnsi="GHEA Grapalat"/>
                <w:sz w:val="24"/>
                <w:szCs w:val="24"/>
              </w:rPr>
              <w:t>իրավունքի</w:t>
            </w:r>
            <w:proofErr w:type="spellEnd"/>
            <w:r w:rsidR="006A56D6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բնագավառում` </w:t>
            </w:r>
            <w:proofErr w:type="spellStart"/>
            <w:r w:rsidR="00F0590F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CA6763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81FB4" w:rsidRPr="003A6E27" w:rsidRDefault="00781FB4" w:rsidP="000E5AAB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FA5FE1" w:rsidRPr="00FA5FE1" w:rsidRDefault="00FA5FE1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Default="00781FB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251B04" w:rsidRPr="00251B04" w:rsidRDefault="00251B04" w:rsidP="00FA5FE1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B409A2" w:rsidRDefault="00781FB4" w:rsidP="003F0C78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B409A2" w:rsidRPr="00B409A2" w:rsidRDefault="00B409A2" w:rsidP="003F0C78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B409A2" w:rsidRPr="003A6E27" w:rsidRDefault="00B409A2" w:rsidP="003F0C78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781FB4" w:rsidRPr="003A6E27" w:rsidRDefault="00781FB4" w:rsidP="003F0C78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FA5FE1">
            <w:pPr>
              <w:tabs>
                <w:tab w:val="left" w:pos="240"/>
                <w:tab w:val="left" w:pos="567"/>
              </w:tabs>
              <w:spacing w:line="276" w:lineRule="auto"/>
              <w:ind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Default="00781FB4" w:rsidP="00FA5FE1">
            <w:pPr>
              <w:pStyle w:val="a4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F46AE4" w:rsidRPr="00F46AE4" w:rsidRDefault="00F46AE4" w:rsidP="00FA5FE1">
            <w:pPr>
              <w:pStyle w:val="a4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D0E52" w:rsidRDefault="00BD0E52" w:rsidP="00BD0E52">
            <w:pPr>
              <w:pStyle w:val="a4"/>
              <w:numPr>
                <w:ilvl w:val="0"/>
                <w:numId w:val="17"/>
              </w:numPr>
              <w:spacing w:after="160" w:line="276" w:lineRule="auto"/>
              <w:ind w:left="54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BD0E52" w:rsidRDefault="00BD0E52" w:rsidP="00BD0E52">
            <w:pPr>
              <w:pStyle w:val="a4"/>
              <w:numPr>
                <w:ilvl w:val="0"/>
                <w:numId w:val="17"/>
              </w:numPr>
              <w:spacing w:after="160" w:line="276" w:lineRule="auto"/>
              <w:ind w:left="54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սարակ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պ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պահովում</w:t>
            </w:r>
            <w:proofErr w:type="spellEnd"/>
          </w:p>
          <w:p w:rsidR="00BD0E52" w:rsidRDefault="00BD0E52" w:rsidP="00BD0E52">
            <w:pPr>
              <w:pStyle w:val="a4"/>
              <w:numPr>
                <w:ilvl w:val="0"/>
                <w:numId w:val="17"/>
              </w:numPr>
              <w:spacing w:after="160" w:line="276" w:lineRule="auto"/>
              <w:ind w:left="54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781FB4" w:rsidRPr="003A6E27" w:rsidRDefault="00BD0E52" w:rsidP="00BD0E52">
            <w:pPr>
              <w:pStyle w:val="a4"/>
              <w:numPr>
                <w:ilvl w:val="0"/>
                <w:numId w:val="17"/>
              </w:numPr>
              <w:spacing w:after="160" w:line="276" w:lineRule="auto"/>
              <w:ind w:left="54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3A6E27" w:rsidRPr="003A6E27" w:rsidTr="007F278D">
        <w:tc>
          <w:tcPr>
            <w:tcW w:w="9576" w:type="dxa"/>
          </w:tcPr>
          <w:p w:rsidR="003A6E27" w:rsidRDefault="00F0590F" w:rsidP="00F0590F">
            <w:pPr>
              <w:pStyle w:val="a4"/>
              <w:tabs>
                <w:tab w:val="left" w:pos="567"/>
              </w:tabs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 xml:space="preserve">ան </w:t>
            </w:r>
            <w:proofErr w:type="spellStart"/>
            <w:r w:rsidR="003A6E27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FA5FE1">
            <w:pPr>
              <w:pStyle w:val="a4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8E1010" w:rsidRDefault="008F7D38" w:rsidP="008E1010">
            <w:pPr>
              <w:pStyle w:val="a4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="008E1010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8E1010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8E1010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8E1010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8E1010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E1010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D6BA9" w:rsidRDefault="003D6BA9" w:rsidP="008E1010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3D6BA9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8E1010" w:rsidRDefault="008E1010" w:rsidP="008E1010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ED57FC" w:rsidRPr="001426DF" w:rsidRDefault="001426DF" w:rsidP="008E1010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</w:t>
            </w:r>
            <w:r w:rsidR="00AE4DD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1426DF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8E1010" w:rsidRDefault="008E1010" w:rsidP="008E1010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ED57FC" w:rsidRPr="00A37E88" w:rsidRDefault="00A37E88" w:rsidP="008E1010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37E88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8E1010" w:rsidRDefault="008E1010" w:rsidP="008E1010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ED57FC" w:rsidRPr="00E33508" w:rsidRDefault="00E33508" w:rsidP="008E1010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ց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դուրս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հարցերով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 w:rsidRPr="00E33508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8E1010" w:rsidRPr="006E7794" w:rsidRDefault="008E1010" w:rsidP="008E1010">
            <w:pPr>
              <w:pStyle w:val="a4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 xml:space="preserve">4.5.Խնդիրների </w:t>
            </w:r>
            <w:proofErr w:type="spellStart"/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794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3A6E27" w:rsidRDefault="00844601" w:rsidP="008E1010">
            <w:pPr>
              <w:pStyle w:val="a4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ով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 w:rsidRPr="00844601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</w:tbl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B60B8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BF"/>
    <w:multiLevelType w:val="hybridMultilevel"/>
    <w:tmpl w:val="6E426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DF77D9"/>
    <w:multiLevelType w:val="hybridMultilevel"/>
    <w:tmpl w:val="F5C42980"/>
    <w:lvl w:ilvl="0" w:tplc="9DFC6FEC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A4EED"/>
    <w:multiLevelType w:val="hybridMultilevel"/>
    <w:tmpl w:val="E850E6DE"/>
    <w:lvl w:ilvl="0" w:tplc="BB9252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3446"/>
    <w:multiLevelType w:val="hybridMultilevel"/>
    <w:tmpl w:val="25D26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596010BF"/>
    <w:multiLevelType w:val="hybridMultilevel"/>
    <w:tmpl w:val="4BE64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C441C6"/>
    <w:multiLevelType w:val="hybridMultilevel"/>
    <w:tmpl w:val="184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43027"/>
    <w:multiLevelType w:val="hybridMultilevel"/>
    <w:tmpl w:val="9E30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9D7450"/>
    <w:multiLevelType w:val="hybridMultilevel"/>
    <w:tmpl w:val="E756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B5"/>
    <w:rsid w:val="00000908"/>
    <w:rsid w:val="00001216"/>
    <w:rsid w:val="000150CF"/>
    <w:rsid w:val="00021077"/>
    <w:rsid w:val="000225E9"/>
    <w:rsid w:val="00023A37"/>
    <w:rsid w:val="000311AE"/>
    <w:rsid w:val="00032527"/>
    <w:rsid w:val="00032E8A"/>
    <w:rsid w:val="0004418D"/>
    <w:rsid w:val="00053D7B"/>
    <w:rsid w:val="00057B21"/>
    <w:rsid w:val="00061DCB"/>
    <w:rsid w:val="00065299"/>
    <w:rsid w:val="00073AEA"/>
    <w:rsid w:val="000839EF"/>
    <w:rsid w:val="000A0D04"/>
    <w:rsid w:val="000B07CE"/>
    <w:rsid w:val="000C3891"/>
    <w:rsid w:val="000C6188"/>
    <w:rsid w:val="000C773A"/>
    <w:rsid w:val="000C7864"/>
    <w:rsid w:val="000E3F99"/>
    <w:rsid w:val="000E5AAB"/>
    <w:rsid w:val="000E5CDB"/>
    <w:rsid w:val="000E6BAF"/>
    <w:rsid w:val="000F6357"/>
    <w:rsid w:val="00106966"/>
    <w:rsid w:val="001135A1"/>
    <w:rsid w:val="00116FAE"/>
    <w:rsid w:val="00122D15"/>
    <w:rsid w:val="00126E99"/>
    <w:rsid w:val="00141FCF"/>
    <w:rsid w:val="00141FD1"/>
    <w:rsid w:val="001426DF"/>
    <w:rsid w:val="00152ADE"/>
    <w:rsid w:val="001531BE"/>
    <w:rsid w:val="001560BB"/>
    <w:rsid w:val="00160C18"/>
    <w:rsid w:val="00163805"/>
    <w:rsid w:val="00163D8F"/>
    <w:rsid w:val="00166738"/>
    <w:rsid w:val="00170091"/>
    <w:rsid w:val="001B2418"/>
    <w:rsid w:val="001B328D"/>
    <w:rsid w:val="001B4FC8"/>
    <w:rsid w:val="001B5B56"/>
    <w:rsid w:val="001B76C1"/>
    <w:rsid w:val="001C284F"/>
    <w:rsid w:val="001C2F2F"/>
    <w:rsid w:val="001C4F76"/>
    <w:rsid w:val="001D3F2C"/>
    <w:rsid w:val="001E368F"/>
    <w:rsid w:val="001F1816"/>
    <w:rsid w:val="001F33B2"/>
    <w:rsid w:val="001F35E8"/>
    <w:rsid w:val="002002EC"/>
    <w:rsid w:val="0020225A"/>
    <w:rsid w:val="00242DB9"/>
    <w:rsid w:val="00246499"/>
    <w:rsid w:val="00246FF2"/>
    <w:rsid w:val="00251B04"/>
    <w:rsid w:val="00256FD7"/>
    <w:rsid w:val="002675E4"/>
    <w:rsid w:val="00273816"/>
    <w:rsid w:val="00275C98"/>
    <w:rsid w:val="00276AB6"/>
    <w:rsid w:val="00282A42"/>
    <w:rsid w:val="00292305"/>
    <w:rsid w:val="002A17E7"/>
    <w:rsid w:val="002B0A71"/>
    <w:rsid w:val="002B1159"/>
    <w:rsid w:val="002B1A1D"/>
    <w:rsid w:val="002B4415"/>
    <w:rsid w:val="002D0715"/>
    <w:rsid w:val="002D6896"/>
    <w:rsid w:val="002E0370"/>
    <w:rsid w:val="002E2661"/>
    <w:rsid w:val="002E47FB"/>
    <w:rsid w:val="002E48E5"/>
    <w:rsid w:val="002E535F"/>
    <w:rsid w:val="002F726B"/>
    <w:rsid w:val="002F7715"/>
    <w:rsid w:val="002F7986"/>
    <w:rsid w:val="00304B4E"/>
    <w:rsid w:val="00310DD8"/>
    <w:rsid w:val="00311BEA"/>
    <w:rsid w:val="003201BB"/>
    <w:rsid w:val="00327C1E"/>
    <w:rsid w:val="00334212"/>
    <w:rsid w:val="003539DC"/>
    <w:rsid w:val="0035503B"/>
    <w:rsid w:val="003714F5"/>
    <w:rsid w:val="00371B3C"/>
    <w:rsid w:val="00374C0B"/>
    <w:rsid w:val="00391AFB"/>
    <w:rsid w:val="003923FE"/>
    <w:rsid w:val="0039291F"/>
    <w:rsid w:val="00393E47"/>
    <w:rsid w:val="0039438A"/>
    <w:rsid w:val="00397F9D"/>
    <w:rsid w:val="003A6E27"/>
    <w:rsid w:val="003B3205"/>
    <w:rsid w:val="003C3A21"/>
    <w:rsid w:val="003D6BA9"/>
    <w:rsid w:val="003F0C78"/>
    <w:rsid w:val="003F1531"/>
    <w:rsid w:val="0040057F"/>
    <w:rsid w:val="00406E5B"/>
    <w:rsid w:val="00423F67"/>
    <w:rsid w:val="004249C3"/>
    <w:rsid w:val="00432DA8"/>
    <w:rsid w:val="00440DEB"/>
    <w:rsid w:val="004549ED"/>
    <w:rsid w:val="00455788"/>
    <w:rsid w:val="00470859"/>
    <w:rsid w:val="00490C1A"/>
    <w:rsid w:val="00493B0A"/>
    <w:rsid w:val="004960C8"/>
    <w:rsid w:val="004A1596"/>
    <w:rsid w:val="004A1ECD"/>
    <w:rsid w:val="004A3660"/>
    <w:rsid w:val="004B2669"/>
    <w:rsid w:val="004B6335"/>
    <w:rsid w:val="004B7D02"/>
    <w:rsid w:val="004D27DA"/>
    <w:rsid w:val="004D2C04"/>
    <w:rsid w:val="004F66BA"/>
    <w:rsid w:val="00503D31"/>
    <w:rsid w:val="0050611E"/>
    <w:rsid w:val="00510FAA"/>
    <w:rsid w:val="00520A3D"/>
    <w:rsid w:val="005210BD"/>
    <w:rsid w:val="00522426"/>
    <w:rsid w:val="005679E7"/>
    <w:rsid w:val="005775D3"/>
    <w:rsid w:val="005856D4"/>
    <w:rsid w:val="005A2967"/>
    <w:rsid w:val="005B5668"/>
    <w:rsid w:val="005C257F"/>
    <w:rsid w:val="005D611A"/>
    <w:rsid w:val="005F26B2"/>
    <w:rsid w:val="005F434A"/>
    <w:rsid w:val="005F5CC9"/>
    <w:rsid w:val="005F6612"/>
    <w:rsid w:val="00602530"/>
    <w:rsid w:val="00604396"/>
    <w:rsid w:val="00604FBB"/>
    <w:rsid w:val="00623A48"/>
    <w:rsid w:val="00627F9F"/>
    <w:rsid w:val="0063088E"/>
    <w:rsid w:val="006322CB"/>
    <w:rsid w:val="00634D4A"/>
    <w:rsid w:val="00637C72"/>
    <w:rsid w:val="00642D5E"/>
    <w:rsid w:val="00644DE4"/>
    <w:rsid w:val="00652D99"/>
    <w:rsid w:val="00657567"/>
    <w:rsid w:val="00657E82"/>
    <w:rsid w:val="006607AB"/>
    <w:rsid w:val="0066711F"/>
    <w:rsid w:val="006853AB"/>
    <w:rsid w:val="00691D15"/>
    <w:rsid w:val="006944D8"/>
    <w:rsid w:val="006A0722"/>
    <w:rsid w:val="006A0CC0"/>
    <w:rsid w:val="006A229F"/>
    <w:rsid w:val="006A3168"/>
    <w:rsid w:val="006A4311"/>
    <w:rsid w:val="006A56D6"/>
    <w:rsid w:val="006B0D8F"/>
    <w:rsid w:val="006B550F"/>
    <w:rsid w:val="006B644D"/>
    <w:rsid w:val="006C0EFE"/>
    <w:rsid w:val="006D7225"/>
    <w:rsid w:val="006E1823"/>
    <w:rsid w:val="006E7794"/>
    <w:rsid w:val="006F3176"/>
    <w:rsid w:val="006F3FF4"/>
    <w:rsid w:val="00717B69"/>
    <w:rsid w:val="00725F23"/>
    <w:rsid w:val="00731139"/>
    <w:rsid w:val="00732126"/>
    <w:rsid w:val="00741001"/>
    <w:rsid w:val="00747A7B"/>
    <w:rsid w:val="0075181C"/>
    <w:rsid w:val="0075374C"/>
    <w:rsid w:val="00762780"/>
    <w:rsid w:val="007755E1"/>
    <w:rsid w:val="00781FB4"/>
    <w:rsid w:val="00786528"/>
    <w:rsid w:val="00787BD7"/>
    <w:rsid w:val="0079101F"/>
    <w:rsid w:val="00795229"/>
    <w:rsid w:val="007A2975"/>
    <w:rsid w:val="007A78DD"/>
    <w:rsid w:val="007B3E5F"/>
    <w:rsid w:val="007C3F09"/>
    <w:rsid w:val="007C4E5C"/>
    <w:rsid w:val="007C58DB"/>
    <w:rsid w:val="007D2D11"/>
    <w:rsid w:val="007D7D64"/>
    <w:rsid w:val="007E15CA"/>
    <w:rsid w:val="007E5AFE"/>
    <w:rsid w:val="007E6DBB"/>
    <w:rsid w:val="007F278D"/>
    <w:rsid w:val="007F5639"/>
    <w:rsid w:val="007F57DC"/>
    <w:rsid w:val="00816D99"/>
    <w:rsid w:val="0081711D"/>
    <w:rsid w:val="0082490D"/>
    <w:rsid w:val="00827184"/>
    <w:rsid w:val="008306C8"/>
    <w:rsid w:val="00830B7D"/>
    <w:rsid w:val="00834162"/>
    <w:rsid w:val="00844601"/>
    <w:rsid w:val="00851287"/>
    <w:rsid w:val="00855AE4"/>
    <w:rsid w:val="00855EC1"/>
    <w:rsid w:val="008562A5"/>
    <w:rsid w:val="00877C76"/>
    <w:rsid w:val="008851A2"/>
    <w:rsid w:val="0088618F"/>
    <w:rsid w:val="008A04D3"/>
    <w:rsid w:val="008A226E"/>
    <w:rsid w:val="008B657E"/>
    <w:rsid w:val="008C0676"/>
    <w:rsid w:val="008C56B6"/>
    <w:rsid w:val="008D0539"/>
    <w:rsid w:val="008D1619"/>
    <w:rsid w:val="008E1010"/>
    <w:rsid w:val="008E4DF8"/>
    <w:rsid w:val="008F40F4"/>
    <w:rsid w:val="008F7D38"/>
    <w:rsid w:val="00901142"/>
    <w:rsid w:val="009059CC"/>
    <w:rsid w:val="009100CC"/>
    <w:rsid w:val="00910713"/>
    <w:rsid w:val="009221DA"/>
    <w:rsid w:val="009621C8"/>
    <w:rsid w:val="00963C50"/>
    <w:rsid w:val="009668E3"/>
    <w:rsid w:val="009675A5"/>
    <w:rsid w:val="00990D12"/>
    <w:rsid w:val="00996A62"/>
    <w:rsid w:val="009A0B78"/>
    <w:rsid w:val="009A1BAD"/>
    <w:rsid w:val="009C4894"/>
    <w:rsid w:val="009D170E"/>
    <w:rsid w:val="009E5490"/>
    <w:rsid w:val="009F2BAF"/>
    <w:rsid w:val="00A02B6B"/>
    <w:rsid w:val="00A03E0B"/>
    <w:rsid w:val="00A07716"/>
    <w:rsid w:val="00A10768"/>
    <w:rsid w:val="00A169D4"/>
    <w:rsid w:val="00A24F18"/>
    <w:rsid w:val="00A31450"/>
    <w:rsid w:val="00A32ED7"/>
    <w:rsid w:val="00A37E88"/>
    <w:rsid w:val="00A52D8F"/>
    <w:rsid w:val="00A55C89"/>
    <w:rsid w:val="00A65A76"/>
    <w:rsid w:val="00A65EDF"/>
    <w:rsid w:val="00A709CD"/>
    <w:rsid w:val="00A73F4C"/>
    <w:rsid w:val="00A7448A"/>
    <w:rsid w:val="00A77082"/>
    <w:rsid w:val="00A84A3B"/>
    <w:rsid w:val="00A902A7"/>
    <w:rsid w:val="00A95DB5"/>
    <w:rsid w:val="00AA634E"/>
    <w:rsid w:val="00AB06FC"/>
    <w:rsid w:val="00AB4C9B"/>
    <w:rsid w:val="00AD262E"/>
    <w:rsid w:val="00AD61FE"/>
    <w:rsid w:val="00AE0350"/>
    <w:rsid w:val="00AE4DD4"/>
    <w:rsid w:val="00AF55A9"/>
    <w:rsid w:val="00AF6AFF"/>
    <w:rsid w:val="00B06603"/>
    <w:rsid w:val="00B23FD6"/>
    <w:rsid w:val="00B33EEA"/>
    <w:rsid w:val="00B409A2"/>
    <w:rsid w:val="00B40E70"/>
    <w:rsid w:val="00B433D8"/>
    <w:rsid w:val="00B44C1B"/>
    <w:rsid w:val="00B44F50"/>
    <w:rsid w:val="00B508E3"/>
    <w:rsid w:val="00B56905"/>
    <w:rsid w:val="00B60266"/>
    <w:rsid w:val="00B60B80"/>
    <w:rsid w:val="00B61196"/>
    <w:rsid w:val="00B614A7"/>
    <w:rsid w:val="00B61E75"/>
    <w:rsid w:val="00B62D8A"/>
    <w:rsid w:val="00B73FD1"/>
    <w:rsid w:val="00B75CEF"/>
    <w:rsid w:val="00B835C5"/>
    <w:rsid w:val="00B9221A"/>
    <w:rsid w:val="00B935E9"/>
    <w:rsid w:val="00B94CDC"/>
    <w:rsid w:val="00BB730B"/>
    <w:rsid w:val="00BC4BBD"/>
    <w:rsid w:val="00BD0771"/>
    <w:rsid w:val="00BD0E52"/>
    <w:rsid w:val="00BD193F"/>
    <w:rsid w:val="00BD44F1"/>
    <w:rsid w:val="00BD45DF"/>
    <w:rsid w:val="00BD754C"/>
    <w:rsid w:val="00BE25F0"/>
    <w:rsid w:val="00BF6CE1"/>
    <w:rsid w:val="00C01C1F"/>
    <w:rsid w:val="00C04089"/>
    <w:rsid w:val="00C16D7C"/>
    <w:rsid w:val="00C37E65"/>
    <w:rsid w:val="00C40E80"/>
    <w:rsid w:val="00C45D1B"/>
    <w:rsid w:val="00C46E54"/>
    <w:rsid w:val="00C77FBE"/>
    <w:rsid w:val="00C91E82"/>
    <w:rsid w:val="00CA59E3"/>
    <w:rsid w:val="00CA6763"/>
    <w:rsid w:val="00CA7988"/>
    <w:rsid w:val="00CB2F10"/>
    <w:rsid w:val="00CB3204"/>
    <w:rsid w:val="00CC5E64"/>
    <w:rsid w:val="00CD1751"/>
    <w:rsid w:val="00CD5492"/>
    <w:rsid w:val="00CE0596"/>
    <w:rsid w:val="00CE0B1B"/>
    <w:rsid w:val="00CE5854"/>
    <w:rsid w:val="00CF7271"/>
    <w:rsid w:val="00D0333F"/>
    <w:rsid w:val="00D062FC"/>
    <w:rsid w:val="00D131E5"/>
    <w:rsid w:val="00D13DFD"/>
    <w:rsid w:val="00D25951"/>
    <w:rsid w:val="00D2764D"/>
    <w:rsid w:val="00D41D6D"/>
    <w:rsid w:val="00D44EB8"/>
    <w:rsid w:val="00D468DE"/>
    <w:rsid w:val="00D4733D"/>
    <w:rsid w:val="00D622E1"/>
    <w:rsid w:val="00D63BC7"/>
    <w:rsid w:val="00D6489F"/>
    <w:rsid w:val="00D711C8"/>
    <w:rsid w:val="00D749D3"/>
    <w:rsid w:val="00D75D9B"/>
    <w:rsid w:val="00D76410"/>
    <w:rsid w:val="00D91158"/>
    <w:rsid w:val="00D94659"/>
    <w:rsid w:val="00D96750"/>
    <w:rsid w:val="00DA1141"/>
    <w:rsid w:val="00DA5975"/>
    <w:rsid w:val="00DD666D"/>
    <w:rsid w:val="00DD7F47"/>
    <w:rsid w:val="00DE2E4D"/>
    <w:rsid w:val="00DF0A84"/>
    <w:rsid w:val="00DF26ED"/>
    <w:rsid w:val="00DF42B5"/>
    <w:rsid w:val="00DF5FF7"/>
    <w:rsid w:val="00DF690C"/>
    <w:rsid w:val="00E0459C"/>
    <w:rsid w:val="00E21C04"/>
    <w:rsid w:val="00E3296C"/>
    <w:rsid w:val="00E32F3B"/>
    <w:rsid w:val="00E33508"/>
    <w:rsid w:val="00E3698B"/>
    <w:rsid w:val="00E41B62"/>
    <w:rsid w:val="00E42FBF"/>
    <w:rsid w:val="00E43350"/>
    <w:rsid w:val="00E51EEF"/>
    <w:rsid w:val="00E52ED5"/>
    <w:rsid w:val="00E539AD"/>
    <w:rsid w:val="00E5415F"/>
    <w:rsid w:val="00E544F5"/>
    <w:rsid w:val="00E56F53"/>
    <w:rsid w:val="00E632D3"/>
    <w:rsid w:val="00E71849"/>
    <w:rsid w:val="00E71E89"/>
    <w:rsid w:val="00E839B0"/>
    <w:rsid w:val="00E95AEB"/>
    <w:rsid w:val="00EB582D"/>
    <w:rsid w:val="00EB58B3"/>
    <w:rsid w:val="00EC3C99"/>
    <w:rsid w:val="00EC69B7"/>
    <w:rsid w:val="00EC777E"/>
    <w:rsid w:val="00ED2F5E"/>
    <w:rsid w:val="00ED464B"/>
    <w:rsid w:val="00ED57FC"/>
    <w:rsid w:val="00EE2F50"/>
    <w:rsid w:val="00EE5589"/>
    <w:rsid w:val="00EE5AC5"/>
    <w:rsid w:val="00F0590F"/>
    <w:rsid w:val="00F07040"/>
    <w:rsid w:val="00F126A3"/>
    <w:rsid w:val="00F14BD9"/>
    <w:rsid w:val="00F300AB"/>
    <w:rsid w:val="00F32493"/>
    <w:rsid w:val="00F42726"/>
    <w:rsid w:val="00F4391C"/>
    <w:rsid w:val="00F461CD"/>
    <w:rsid w:val="00F46AE4"/>
    <w:rsid w:val="00F4756F"/>
    <w:rsid w:val="00F51BE3"/>
    <w:rsid w:val="00F51D9C"/>
    <w:rsid w:val="00F577BF"/>
    <w:rsid w:val="00F60C26"/>
    <w:rsid w:val="00F66F43"/>
    <w:rsid w:val="00F75AD8"/>
    <w:rsid w:val="00F76451"/>
    <w:rsid w:val="00F82788"/>
    <w:rsid w:val="00F9646A"/>
    <w:rsid w:val="00FA5FE1"/>
    <w:rsid w:val="00FB630D"/>
    <w:rsid w:val="00FC61C8"/>
    <w:rsid w:val="00FC778E"/>
    <w:rsid w:val="00FE4BC0"/>
    <w:rsid w:val="00FE4D4A"/>
    <w:rsid w:val="00FE503F"/>
    <w:rsid w:val="00FF0435"/>
    <w:rsid w:val="00FF29AA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99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99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99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99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5E70-F95D-4DC8-AC68-5C00E9F2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2</cp:revision>
  <cp:lastPrinted>2019-03-28T11:57:00Z</cp:lastPrinted>
  <dcterms:created xsi:type="dcterms:W3CDTF">2024-04-26T06:51:00Z</dcterms:created>
  <dcterms:modified xsi:type="dcterms:W3CDTF">2024-04-26T06:51:00Z</dcterms:modified>
</cp:coreProperties>
</file>